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08HDB-GM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Adopted by the House on April 18, 2023</w:t>
      </w:r>
    </w:p>
    <w:p>
      <w:pPr>
        <w:widowControl w:val="false"/>
        <w:spacing w:after="0"/>
        <w:jc w:val="left"/>
      </w:pPr>
    </w:p>
    <w:p>
      <w:pPr>
        <w:widowControl w:val="false"/>
        <w:spacing w:after="0"/>
        <w:jc w:val="left"/>
      </w:pPr>
      <w:r>
        <w:rPr>
          <w:rFonts w:ascii="Times New Roman"/>
          <w:sz w:val="22"/>
        </w:rPr>
        <w:t xml:space="preserve">Summary: Beth Fulmer Teacher of the Year at Pelion High Schoo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adopted</w:t>
      </w:r>
      <w:r>
        <w:t xml:space="preserve"> (</w:t>
      </w:r>
      <w:hyperlink w:history="true" r:id="R0a9fb7f1612643ce">
        <w:r w:rsidRPr="00770434">
          <w:rPr>
            <w:rStyle w:val="Hyperlink"/>
          </w:rPr>
          <w:t>House Journal</w:t>
        </w:r>
        <w:r w:rsidRPr="00770434">
          <w:rPr>
            <w:rStyle w:val="Hyperlink"/>
          </w:rPr>
          <w:noBreakHyphen/>
          <w:t>page 1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fdb8d717af425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0d6c07929447d1">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C0FB5B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A799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91F52" w14:paraId="48DB32D0" w14:textId="76F42439">
          <w:pPr>
            <w:pStyle w:val="scresolutiontitle"/>
          </w:pPr>
          <w:r w:rsidRPr="00B91F52">
            <w:t xml:space="preserve">TO RECOGNIZE AND HONOR </w:t>
          </w:r>
          <w:r w:rsidR="00156B29">
            <w:t>Beth Randall</w:t>
          </w:r>
          <w:r>
            <w:t xml:space="preserve"> FULMER</w:t>
          </w:r>
          <w:r w:rsidRPr="00B91F52">
            <w:t xml:space="preserve">, A </w:t>
          </w:r>
          <w:r w:rsidR="00156B29">
            <w:t>science</w:t>
          </w:r>
          <w:r w:rsidRPr="00B91F52">
            <w:t xml:space="preserve"> TEACHER AT Pelion High SCHOOL IN LEXINGTON SCHOOL DISTRICT</w:t>
          </w:r>
          <w:r w:rsidR="00755780">
            <w:t xml:space="preserve"> One</w:t>
          </w:r>
          <w:r w:rsidRPr="00B91F52">
            <w:t>, AND TO CONGRATULATE HER FOR BEING NAMED THE SCHOOL’S TEACHER OF THE YEAR.</w:t>
          </w:r>
        </w:p>
      </w:sdtContent>
    </w:sdt>
    <w:bookmarkStart w:name="at_eb7ff757d" w:displacedByCustomXml="prev" w:id="0"/>
    <w:bookmarkEnd w:id="0"/>
    <w:p w:rsidR="0010776B" w:rsidP="00091FD9" w:rsidRDefault="0010776B" w14:paraId="48DB32D1" w14:textId="56627158">
      <w:pPr>
        <w:pStyle w:val="scresolutiontitle"/>
      </w:pPr>
    </w:p>
    <w:p w:rsidR="003B3561" w:rsidP="003B3561" w:rsidRDefault="008C3A19" w14:paraId="25B788DE" w14:textId="06929751">
      <w:pPr>
        <w:pStyle w:val="scresolutionwhereas"/>
      </w:pPr>
      <w:bookmarkStart w:name="wa_72d1f339a" w:id="1"/>
      <w:r w:rsidRPr="00084D53">
        <w:t>W</w:t>
      </w:r>
      <w:bookmarkEnd w:id="1"/>
      <w:r w:rsidRPr="00084D53">
        <w:t>hereas,</w:t>
      </w:r>
      <w:r w:rsidR="001347EE">
        <w:t xml:space="preserve"> </w:t>
      </w:r>
      <w:r w:rsidR="003B3561">
        <w:t xml:space="preserve">the members of the South Carolina House of Representatives are pleased to learn that </w:t>
      </w:r>
      <w:r w:rsidR="00156B29">
        <w:t xml:space="preserve">Beth Randall </w:t>
      </w:r>
      <w:r w:rsidR="00B91F52">
        <w:t>Fulmer</w:t>
      </w:r>
      <w:r w:rsidR="003B3561">
        <w:t xml:space="preserve"> has been named the Teacher of the Year at</w:t>
      </w:r>
      <w:r w:rsidR="00B91F52">
        <w:t xml:space="preserve"> Pelion High School </w:t>
      </w:r>
      <w:r w:rsidR="003B3561">
        <w:t xml:space="preserve">in </w:t>
      </w:r>
      <w:r w:rsidR="00B91F52">
        <w:t xml:space="preserve">Lexington County </w:t>
      </w:r>
      <w:r w:rsidR="003B3561">
        <w:t>School District</w:t>
      </w:r>
      <w:r w:rsidR="00B91F52">
        <w:t xml:space="preserve"> One</w:t>
      </w:r>
      <w:r w:rsidR="003B3561">
        <w:t>; and</w:t>
      </w:r>
    </w:p>
    <w:p w:rsidR="003B3561" w:rsidP="003B3561" w:rsidRDefault="003B3561" w14:paraId="0D0A7C27" w14:textId="77777777">
      <w:pPr>
        <w:pStyle w:val="scresolutionwhereas"/>
      </w:pPr>
    </w:p>
    <w:p w:rsidR="003B3561" w:rsidP="003B3561" w:rsidRDefault="003B3561" w14:paraId="66498CED" w14:textId="1497EBFE">
      <w:pPr>
        <w:pStyle w:val="scresolutionwhereas"/>
      </w:pPr>
      <w:bookmarkStart w:name="wa_4128a09fa" w:id="2"/>
      <w:r>
        <w:t>W</w:t>
      </w:r>
      <w:bookmarkEnd w:id="2"/>
      <w:r>
        <w:t xml:space="preserve">hereas, intended to </w:t>
      </w:r>
      <w:r w:rsidR="00755780">
        <w:t xml:space="preserve">honor and </w:t>
      </w:r>
      <w:r>
        <w:t xml:space="preserve">showcase outstanding professional educators who exemplify the ideals of the educational profession and whose efforts and example have inspired others, the Teacher of the Year Program </w:t>
      </w:r>
      <w:r w:rsidR="00755780">
        <w:t>seeks to</w:t>
      </w:r>
      <w:r>
        <w:t xml:space="preserve"> recognize teachers who demonstrate exemplary leadership and excellence in teaching; and</w:t>
      </w:r>
    </w:p>
    <w:p w:rsidR="00A00202" w:rsidP="003B3561" w:rsidRDefault="00A00202" w14:paraId="6D09B6B1" w14:textId="6059F236">
      <w:pPr>
        <w:pStyle w:val="scresolutionwhereas"/>
      </w:pPr>
    </w:p>
    <w:p w:rsidR="00A00202" w:rsidP="003B3561" w:rsidRDefault="00A00202" w14:paraId="75ADEFD5" w14:textId="77285DD3">
      <w:pPr>
        <w:pStyle w:val="scresolutionwhereas"/>
      </w:pPr>
      <w:bookmarkStart w:name="wa_833e58c6f" w:id="3"/>
      <w:r>
        <w:t>W</w:t>
      </w:r>
      <w:bookmarkEnd w:id="3"/>
      <w:r>
        <w:t xml:space="preserve">hereas, Mrs. Fulmer earned a bachelor’s degree from the Calhoun Honors College at Clemson University in </w:t>
      </w:r>
      <w:r w:rsidRPr="00A00202">
        <w:t>biological sciences</w:t>
      </w:r>
      <w:r>
        <w:t xml:space="preserve">.  A </w:t>
      </w:r>
      <w:r w:rsidRPr="00A00202">
        <w:t xml:space="preserve">few years after </w:t>
      </w:r>
      <w:r>
        <w:t xml:space="preserve">graduation, she </w:t>
      </w:r>
      <w:r w:rsidRPr="00A00202">
        <w:t>appli</w:t>
      </w:r>
      <w:r w:rsidR="00755780">
        <w:t>ed</w:t>
      </w:r>
      <w:r w:rsidRPr="00A00202">
        <w:t xml:space="preserve"> for a teaching job near </w:t>
      </w:r>
      <w:r>
        <w:t>her</w:t>
      </w:r>
      <w:r w:rsidRPr="00A00202">
        <w:t xml:space="preserve"> hometown</w:t>
      </w:r>
      <w:r>
        <w:t xml:space="preserve"> even though she knew the </w:t>
      </w:r>
      <w:r w:rsidRPr="00A00202">
        <w:t>grueling hours and emotional sacrifices required</w:t>
      </w:r>
      <w:r>
        <w:t xml:space="preserve"> in the education profession, having watched her </w:t>
      </w:r>
      <w:r w:rsidRPr="00A00202">
        <w:t>father</w:t>
      </w:r>
      <w:r>
        <w:t xml:space="preserve">, </w:t>
      </w:r>
      <w:r w:rsidRPr="00A00202">
        <w:t>an educator and coach</w:t>
      </w:r>
      <w:r>
        <w:t>, while she was</w:t>
      </w:r>
      <w:r w:rsidRPr="00A00202">
        <w:t xml:space="preserve"> growing up</w:t>
      </w:r>
      <w:r>
        <w:t>; and</w:t>
      </w:r>
      <w:r w:rsidRPr="00A00202">
        <w:t xml:space="preserve"> </w:t>
      </w:r>
    </w:p>
    <w:p w:rsidR="00A00202" w:rsidP="003B3561" w:rsidRDefault="00A00202" w14:paraId="11D211AA" w14:textId="050F091C">
      <w:pPr>
        <w:pStyle w:val="scresolutionwhereas"/>
      </w:pPr>
    </w:p>
    <w:p w:rsidR="00A00202" w:rsidP="003B3561" w:rsidRDefault="00A00202" w14:paraId="2CDD3C1B" w14:textId="779ACB12">
      <w:pPr>
        <w:pStyle w:val="scresolutionwhereas"/>
      </w:pPr>
      <w:bookmarkStart w:name="wa_7a3baa74c" w:id="4"/>
      <w:r>
        <w:t>W</w:t>
      </w:r>
      <w:bookmarkEnd w:id="4"/>
      <w:r>
        <w:t xml:space="preserve">hereas, </w:t>
      </w:r>
      <w:r w:rsidR="00156B29">
        <w:t xml:space="preserve">she was accepted into </w:t>
      </w:r>
      <w:r>
        <w:t>t</w:t>
      </w:r>
      <w:r w:rsidRPr="00A00202">
        <w:t xml:space="preserve">he PACE Program </w:t>
      </w:r>
      <w:r w:rsidR="00156B29">
        <w:t>for</w:t>
      </w:r>
      <w:r w:rsidRPr="00A00202">
        <w:t xml:space="preserve"> a science</w:t>
      </w:r>
      <w:r>
        <w:t>-</w:t>
      </w:r>
      <w:r w:rsidRPr="00A00202">
        <w:t>certification position</w:t>
      </w:r>
      <w:r>
        <w:t>,</w:t>
      </w:r>
      <w:r w:rsidRPr="00A00202">
        <w:t xml:space="preserve"> and </w:t>
      </w:r>
      <w:r>
        <w:t>she</w:t>
      </w:r>
      <w:r w:rsidRPr="00A00202">
        <w:t xml:space="preserve"> began teaching physics and chemistry. </w:t>
      </w:r>
      <w:r w:rsidR="00156B29">
        <w:t xml:space="preserve"> </w:t>
      </w:r>
      <w:r w:rsidRPr="00A00202">
        <w:t>Although those subjects ha</w:t>
      </w:r>
      <w:r w:rsidR="00156B29">
        <w:t>d</w:t>
      </w:r>
      <w:r w:rsidRPr="00A00202">
        <w:t xml:space="preserve"> never been </w:t>
      </w:r>
      <w:r w:rsidR="00156B29">
        <w:t xml:space="preserve">her </w:t>
      </w:r>
      <w:r w:rsidRPr="00A00202">
        <w:t xml:space="preserve">favorites, </w:t>
      </w:r>
      <w:r w:rsidR="00156B29">
        <w:t>she</w:t>
      </w:r>
      <w:r w:rsidRPr="00A00202">
        <w:t xml:space="preserve"> realized very quickly that the classroom was where </w:t>
      </w:r>
      <w:r w:rsidR="00156B29">
        <w:t>she</w:t>
      </w:r>
      <w:r w:rsidRPr="00A00202">
        <w:t xml:space="preserve"> belonged</w:t>
      </w:r>
      <w:r w:rsidR="00156B29">
        <w:t>, bringing together her</w:t>
      </w:r>
      <w:r w:rsidRPr="00A00202">
        <w:t xml:space="preserve"> love of learning and young people</w:t>
      </w:r>
      <w:r w:rsidR="00156B29">
        <w:t>; and</w:t>
      </w:r>
    </w:p>
    <w:p w:rsidR="003B3561" w:rsidP="003B3561" w:rsidRDefault="003B3561" w14:paraId="2EB0591C" w14:textId="77777777">
      <w:pPr>
        <w:pStyle w:val="scresolutionwhereas"/>
      </w:pPr>
    </w:p>
    <w:p w:rsidR="00A00202" w:rsidP="00A00202" w:rsidRDefault="00A00202" w14:paraId="73FC5988" w14:textId="6954125C">
      <w:pPr>
        <w:pStyle w:val="scresolutionwhereas"/>
      </w:pPr>
      <w:bookmarkStart w:name="wa_082144ad3" w:id="5"/>
      <w:r>
        <w:t>W</w:t>
      </w:r>
      <w:bookmarkEnd w:id="5"/>
      <w:r>
        <w:t xml:space="preserve">hereas, </w:t>
      </w:r>
      <w:r w:rsidRPr="00755780" w:rsidR="00755780">
        <w:t>Mrs. Fulmer</w:t>
      </w:r>
      <w:r w:rsidR="00755780">
        <w:t xml:space="preserve"> </w:t>
      </w:r>
      <w:r>
        <w:t>has always loved learning and sharing the learning process, teaching countless stuffed animals, Barbie dolls, and her little sister through her childhood years; and</w:t>
      </w:r>
    </w:p>
    <w:p w:rsidR="00A00202" w:rsidP="00A00202" w:rsidRDefault="00A00202" w14:paraId="3303A06E" w14:textId="77777777">
      <w:pPr>
        <w:pStyle w:val="scresolutionwhereas"/>
      </w:pPr>
    </w:p>
    <w:p w:rsidR="00A00202" w:rsidP="00A00202" w:rsidRDefault="00A00202" w14:paraId="356557F0" w14:textId="06AC0DC5">
      <w:pPr>
        <w:pStyle w:val="scresolutionwhereas"/>
      </w:pPr>
      <w:bookmarkStart w:name="wa_3f4511faa" w:id="6"/>
      <w:r>
        <w:t>W</w:t>
      </w:r>
      <w:bookmarkEnd w:id="6"/>
      <w:r>
        <w:t xml:space="preserve">hereas, </w:t>
      </w:r>
      <w:r w:rsidR="00755780">
        <w:t>she</w:t>
      </w:r>
      <w:r>
        <w:t xml:space="preserve"> tutored family members and friends from elementary school forward</w:t>
      </w:r>
      <w:r w:rsidR="00156B29">
        <w:t>,</w:t>
      </w:r>
      <w:r>
        <w:t xml:space="preserve"> worked as an academic tutor for the athletics department while in college</w:t>
      </w:r>
      <w:r w:rsidR="00156B29">
        <w:t>,</w:t>
      </w:r>
      <w:r>
        <w:t xml:space="preserve"> and taught art and piano classes during her summers; and</w:t>
      </w:r>
    </w:p>
    <w:p w:rsidR="00A00202" w:rsidP="00A00202" w:rsidRDefault="00A00202" w14:paraId="07404A11" w14:textId="77777777">
      <w:pPr>
        <w:pStyle w:val="scresolutionwhereas"/>
      </w:pPr>
    </w:p>
    <w:p w:rsidR="00A00202" w:rsidP="00A00202" w:rsidRDefault="003B3561" w14:paraId="634E143C" w14:textId="1D9C57DE">
      <w:pPr>
        <w:pStyle w:val="scresolutionwhereas"/>
      </w:pPr>
      <w:bookmarkStart w:name="wa_e9d836fc7" w:id="7"/>
      <w:r>
        <w:t>W</w:t>
      </w:r>
      <w:bookmarkEnd w:id="7"/>
      <w:r>
        <w:t xml:space="preserve">hereas, </w:t>
      </w:r>
      <w:r w:rsidR="00A00202">
        <w:t>Mrs. Fulmer has taught</w:t>
      </w:r>
      <w:r w:rsidR="00067C5B">
        <w:t xml:space="preserve"> science at Pelion High School for the past </w:t>
      </w:r>
      <w:r w:rsidR="00A00202">
        <w:t>sixteen</w:t>
      </w:r>
      <w:r w:rsidR="00067C5B">
        <w:t xml:space="preserve"> years.</w:t>
      </w:r>
      <w:r w:rsidR="00A00202">
        <w:t xml:space="preserve"> </w:t>
      </w:r>
      <w:r w:rsidR="00067C5B">
        <w:t xml:space="preserve"> </w:t>
      </w:r>
      <w:r w:rsidR="00A00202">
        <w:t xml:space="preserve">With a </w:t>
      </w:r>
      <w:r w:rsidR="00A00202">
        <w:lastRenderedPageBreak/>
        <w:t>passion for l</w:t>
      </w:r>
      <w:r w:rsidR="00067C5B">
        <w:t>earning</w:t>
      </w:r>
      <w:r w:rsidR="00A00202">
        <w:t>, she</w:t>
      </w:r>
      <w:r w:rsidR="00067C5B">
        <w:t xml:space="preserve"> </w:t>
      </w:r>
      <w:r w:rsidR="00A00202">
        <w:t>en</w:t>
      </w:r>
      <w:r w:rsidR="00067C5B">
        <w:t>joy</w:t>
      </w:r>
      <w:r w:rsidR="00A00202">
        <w:t>s</w:t>
      </w:r>
      <w:r w:rsidR="00067C5B">
        <w:t xml:space="preserve"> sharing the wonders of the human body with </w:t>
      </w:r>
      <w:r w:rsidR="00156B29">
        <w:t>her</w:t>
      </w:r>
      <w:r w:rsidR="00067C5B">
        <w:t xml:space="preserve"> students in </w:t>
      </w:r>
      <w:r w:rsidR="00A00202">
        <w:t xml:space="preserve">human anatomy and physiology </w:t>
      </w:r>
      <w:r w:rsidR="00067C5B">
        <w:t xml:space="preserve">classes and in discovering unknowns about the vast ocean that covers </w:t>
      </w:r>
      <w:r w:rsidR="00A00202">
        <w:t xml:space="preserve">seventy percent </w:t>
      </w:r>
      <w:r w:rsidR="00067C5B">
        <w:t xml:space="preserve">of planet </w:t>
      </w:r>
      <w:r w:rsidR="00A00202">
        <w:t xml:space="preserve">Earth </w:t>
      </w:r>
      <w:r w:rsidR="00067C5B">
        <w:t xml:space="preserve">in </w:t>
      </w:r>
      <w:r w:rsidR="00156B29">
        <w:t xml:space="preserve">her </w:t>
      </w:r>
      <w:r w:rsidR="00A00202">
        <w:t>m</w:t>
      </w:r>
      <w:r w:rsidR="00067C5B">
        <w:t xml:space="preserve">arine </w:t>
      </w:r>
      <w:r w:rsidR="00A00202">
        <w:t>s</w:t>
      </w:r>
      <w:r w:rsidR="00067C5B">
        <w:t>cience classes</w:t>
      </w:r>
      <w:r w:rsidR="00A00202">
        <w:t>; and</w:t>
      </w:r>
    </w:p>
    <w:p w:rsidR="00A00202" w:rsidP="00067C5B" w:rsidRDefault="00A00202" w14:paraId="0E48CC52" w14:textId="77777777">
      <w:pPr>
        <w:pStyle w:val="scresolutionwhereas"/>
      </w:pPr>
    </w:p>
    <w:p w:rsidR="00067C5B" w:rsidP="00156B29" w:rsidRDefault="00156B29" w14:paraId="7C5BA84C" w14:textId="4E94FD49">
      <w:pPr>
        <w:pStyle w:val="scresolutionwhereas"/>
      </w:pPr>
      <w:bookmarkStart w:name="wa_d2607b004" w:id="8"/>
      <w:r>
        <w:t>W</w:t>
      </w:r>
      <w:bookmarkEnd w:id="8"/>
      <w:r>
        <w:t>hereas, she has served the school as a</w:t>
      </w:r>
      <w:r w:rsidR="00067C5B">
        <w:t xml:space="preserve"> golf coach</w:t>
      </w:r>
      <w:r>
        <w:t>, a</w:t>
      </w:r>
      <w:r w:rsidR="00067C5B">
        <w:t xml:space="preserve"> National Beta Club sponsor</w:t>
      </w:r>
      <w:r>
        <w:t xml:space="preserve">, and </w:t>
      </w:r>
      <w:r w:rsidR="00067C5B">
        <w:t xml:space="preserve">the lead science teacher for </w:t>
      </w:r>
      <w:r>
        <w:t>her</w:t>
      </w:r>
      <w:r w:rsidR="00067C5B">
        <w:t xml:space="preserve"> department</w:t>
      </w:r>
      <w:r>
        <w:t>; and</w:t>
      </w:r>
    </w:p>
    <w:p w:rsidR="00156B29" w:rsidP="00156B29" w:rsidRDefault="00156B29" w14:paraId="44C5C305" w14:textId="585AB2EF">
      <w:pPr>
        <w:pStyle w:val="scresolutionwhereas"/>
      </w:pPr>
    </w:p>
    <w:p w:rsidR="00067C5B" w:rsidP="00067C5B" w:rsidRDefault="00156B29" w14:paraId="4E356C7C" w14:textId="5F5D0DE7">
      <w:pPr>
        <w:pStyle w:val="scresolutionwhereas"/>
      </w:pPr>
      <w:bookmarkStart w:name="wa_86ba8f98e" w:id="9"/>
      <w:r>
        <w:t>W</w:t>
      </w:r>
      <w:bookmarkEnd w:id="9"/>
      <w:r>
        <w:t xml:space="preserve">hereas, </w:t>
      </w:r>
      <w:r w:rsidR="00755780">
        <w:t>together with</w:t>
      </w:r>
      <w:r>
        <w:t xml:space="preserve"> her beloved husband, Louis who is a </w:t>
      </w:r>
      <w:r w:rsidRPr="00156B29">
        <w:t>welding teacher at Barnwell County Career Center</w:t>
      </w:r>
      <w:r>
        <w:t xml:space="preserve">, </w:t>
      </w:r>
      <w:r w:rsidR="00755780">
        <w:t>she is</w:t>
      </w:r>
      <w:r>
        <w:t xml:space="preserve"> rearing three p</w:t>
      </w:r>
      <w:r w:rsidR="00067C5B">
        <w:t>recious children: Robert</w:t>
      </w:r>
      <w:r>
        <w:t xml:space="preserve"> aged</w:t>
      </w:r>
      <w:r w:rsidR="00067C5B">
        <w:t xml:space="preserve"> </w:t>
      </w:r>
      <w:r>
        <w:t>twelve,</w:t>
      </w:r>
      <w:r w:rsidR="00067C5B">
        <w:t xml:space="preserve"> Jack</w:t>
      </w:r>
      <w:r>
        <w:t xml:space="preserve"> aged ten</w:t>
      </w:r>
      <w:r w:rsidR="00067C5B">
        <w:t xml:space="preserve">, and Amelia </w:t>
      </w:r>
      <w:r>
        <w:t xml:space="preserve">aged four. </w:t>
      </w:r>
      <w:r w:rsidR="00755780">
        <w:t xml:space="preserve"> </w:t>
      </w:r>
      <w:r>
        <w:t>A</w:t>
      </w:r>
      <w:r w:rsidR="00067C5B">
        <w:t xml:space="preserve"> </w:t>
      </w:r>
      <w:r>
        <w:t xml:space="preserve">devoted </w:t>
      </w:r>
      <w:r w:rsidR="00067C5B">
        <w:t>Christian</w:t>
      </w:r>
      <w:r>
        <w:t>, she is</w:t>
      </w:r>
      <w:r w:rsidR="00067C5B">
        <w:t xml:space="preserve"> very involved at </w:t>
      </w:r>
      <w:r>
        <w:t xml:space="preserve">her </w:t>
      </w:r>
      <w:r w:rsidR="00067C5B">
        <w:t xml:space="preserve">church, Springfield First Baptist, </w:t>
      </w:r>
      <w:r>
        <w:t xml:space="preserve">serving as </w:t>
      </w:r>
      <w:r w:rsidR="00067C5B">
        <w:t>the pianist, lead</w:t>
      </w:r>
      <w:r>
        <w:t>ing</w:t>
      </w:r>
      <w:r w:rsidR="00067C5B">
        <w:t xml:space="preserve"> the children’s music program, and assist</w:t>
      </w:r>
      <w:r>
        <w:t>ing</w:t>
      </w:r>
      <w:r w:rsidR="00067C5B">
        <w:t xml:space="preserve"> in teaching children</w:t>
      </w:r>
      <w:r>
        <w:t xml:space="preserve"> from </w:t>
      </w:r>
      <w:r w:rsidR="00067C5B">
        <w:t xml:space="preserve">preschoolers up to </w:t>
      </w:r>
      <w:r>
        <w:t>six</w:t>
      </w:r>
      <w:r w:rsidR="00067C5B">
        <w:t>th grade</w:t>
      </w:r>
      <w:r>
        <w:t>; and</w:t>
      </w:r>
    </w:p>
    <w:p w:rsidR="003B3561" w:rsidP="003B3561" w:rsidRDefault="003B3561" w14:paraId="49B431A3" w14:textId="77777777">
      <w:pPr>
        <w:pStyle w:val="scresolutionwhereas"/>
      </w:pPr>
    </w:p>
    <w:p w:rsidR="008A7625" w:rsidP="003B3561" w:rsidRDefault="003B3561" w14:paraId="44F28955" w14:textId="5F15FEC0">
      <w:pPr>
        <w:pStyle w:val="scresolutionwhereas"/>
      </w:pPr>
      <w:bookmarkStart w:name="wa_8151610a8" w:id="10"/>
      <w:r>
        <w:t>W</w:t>
      </w:r>
      <w:bookmarkEnd w:id="10"/>
      <w:r>
        <w:t xml:space="preserve">hereas, the members of the South Carolina House of Representatives value the work of dedicated educators in the Palmetto State, who devote themselves to our youth by helping them to prepare to become productive citizens, and especially teachers like Beth Fulmer, whose outstanding service has been honored by her fellow teachers.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23F3E1CA">
      <w:pPr>
        <w:pStyle w:val="scresolutionbody"/>
      </w:pPr>
      <w:bookmarkStart w:name="up_d849ddfa9"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A799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A560B47">
      <w:pPr>
        <w:pStyle w:val="scresolutionmembers"/>
      </w:pPr>
      <w:bookmarkStart w:name="up_d2ad5c031"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A799F">
            <w:rPr>
              <w:rStyle w:val="scresolutionbody1"/>
            </w:rPr>
            <w:t>House of Representatives</w:t>
          </w:r>
        </w:sdtContent>
      </w:sdt>
      <w:r w:rsidRPr="00040E43">
        <w:t xml:space="preserve">, by this resolution, </w:t>
      </w:r>
      <w:r w:rsidRPr="003B3561" w:rsidR="003B3561">
        <w:t xml:space="preserve">recognize and honor </w:t>
      </w:r>
      <w:r w:rsidR="00755780">
        <w:t xml:space="preserve">Beth Randall </w:t>
      </w:r>
      <w:r w:rsidR="00B91F52">
        <w:t>Fulmer</w:t>
      </w:r>
      <w:r w:rsidRPr="003B3561" w:rsidR="003B3561">
        <w:t xml:space="preserve">, a </w:t>
      </w:r>
      <w:r w:rsidR="00755780">
        <w:t>science</w:t>
      </w:r>
      <w:r w:rsidRPr="003B3561" w:rsidR="003B3561">
        <w:t xml:space="preserve"> teacher at </w:t>
      </w:r>
      <w:r w:rsidR="00B91F52">
        <w:t>Pelion High</w:t>
      </w:r>
      <w:r w:rsidRPr="003B3561" w:rsidR="003B3561">
        <w:t xml:space="preserve"> School in </w:t>
      </w:r>
      <w:r w:rsidR="00B91F52">
        <w:t>Lexington County</w:t>
      </w:r>
      <w:r w:rsidRPr="003B3561" w:rsidR="003B3561">
        <w:t xml:space="preserve"> School District</w:t>
      </w:r>
      <w:r w:rsidR="00B91F52">
        <w:t xml:space="preserve"> One</w:t>
      </w:r>
      <w:r w:rsidRPr="003B3561" w:rsidR="003B3561">
        <w:t>, and congratulate her for being named the school’s Teacher of the Year</w:t>
      </w:r>
      <w:r w:rsidR="00755780">
        <w:t>.</w:t>
      </w:r>
    </w:p>
    <w:p w:rsidRPr="00040E43" w:rsidR="00007116" w:rsidP="00B703CB" w:rsidRDefault="00007116" w14:paraId="48DB32E7" w14:textId="77777777">
      <w:pPr>
        <w:pStyle w:val="scresolutionbody"/>
      </w:pPr>
    </w:p>
    <w:p w:rsidRPr="00040E43" w:rsidR="00B9052D" w:rsidP="00B703CB" w:rsidRDefault="00007116" w14:paraId="48DB32E8" w14:textId="03C542BF">
      <w:pPr>
        <w:pStyle w:val="scresolutionbody"/>
      </w:pPr>
      <w:bookmarkStart w:name="up_cf6dd2af7" w:id="13"/>
      <w:r w:rsidRPr="00040E43">
        <w:t>B</w:t>
      </w:r>
      <w:bookmarkEnd w:id="13"/>
      <w:r w:rsidRPr="00040E43">
        <w:t>e it further resolved that a copy of this resolution be presented to</w:t>
      </w:r>
      <w:r w:rsidRPr="00040E43" w:rsidR="00B9105E">
        <w:t xml:space="preserve"> </w:t>
      </w:r>
      <w:r w:rsidR="00755780">
        <w:t>Beth Randall</w:t>
      </w:r>
      <w:r w:rsidR="00B91F52">
        <w:t xml:space="preserve"> Fulme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2674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5BD8930" w:rsidR="007003E1" w:rsidRDefault="00E2674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A799F">
              <w:rPr>
                <w:noProof/>
              </w:rPr>
              <w:t>LC-0208HD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7C5B"/>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6B29"/>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B356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03C1"/>
    <w:rsid w:val="0074375C"/>
    <w:rsid w:val="00746A58"/>
    <w:rsid w:val="00755780"/>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9720D"/>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0202"/>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1F52"/>
    <w:rsid w:val="00BA799F"/>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1D7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2674A"/>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16&amp;session=125&amp;summary=B" TargetMode="External" Id="R3afdb8d717af425c" /><Relationship Type="http://schemas.openxmlformats.org/officeDocument/2006/relationships/hyperlink" Target="https://www.scstatehouse.gov/sess125_2023-2024/prever/4316_20230418.docx" TargetMode="External" Id="Rcb0d6c07929447d1" /><Relationship Type="http://schemas.openxmlformats.org/officeDocument/2006/relationships/hyperlink" Target="h:\hj\20230418.docx" TargetMode="External" Id="R0a9fb7f1612643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8acea519-25b4-4791-8df8-120edc1fb65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52fe7247-9e06-4460-8bbb-e7ad312f2eeb</T_BILL_REQUEST_REQUEST>
  <T_BILL_R_ORIGINALDRAFT>2ec54b54-4a10-4fa0-89df-3fd7dcc409e0</T_BILL_R_ORIGINALDRAFT>
  <T_BILL_SPONSOR_SPONSOR>c8f82dea-6e31-4cb1-9bce-79dbfa310536</T_BILL_SPONSOR_SPONSOR>
  <T_BILL_T_BILLNAME>[4316]</T_BILL_T_BILLNAME>
  <T_BILL_T_BILLNUMBER>4316</T_BILL_T_BILLNUMBER>
  <T_BILL_T_BILLTITLE>TO RECOGNIZE AND HONOR Beth Randall FULMER, A science TEACHER AT Pelion High SCHOOL IN LEXINGTON SCHOOL DISTRICT One, AND TO CONGRATULATE HER FOR BEING NAMED THE SCHOOL’S TEACHER OF THE YEAR.</T_BILL_T_BILLTITLE>
  <T_BILL_T_CHAMBER>house</T_BILL_T_CHAMBER>
  <T_BILL_T_FILENAME> </T_BILL_T_FILENAME>
  <T_BILL_T_LEGTYPE>resolution</T_BILL_T_LEGTYPE>
  <T_BILL_T_SUBJECT>Beth Fulmer Teacher of the Year at Pelion High School</T_BILL_T_SUBJECT>
  <T_BILL_UR_DRAFTER>harrisonbrant@scstatehouse.gov</T_BILL_UR_DRAFTER>
  <T_BILL_UR_DRAFTINGASSISTANT>nikidowney@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564</Words>
  <Characters>30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13</cp:revision>
  <cp:lastPrinted>2023-04-17T17:17:00Z</cp:lastPrinted>
  <dcterms:created xsi:type="dcterms:W3CDTF">2022-08-17T14:54:00Z</dcterms:created>
  <dcterms:modified xsi:type="dcterms:W3CDTF">2023-04-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